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727C05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727C05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727C05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727C05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727C0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727C0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727C0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727C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3"/>
      <w:bookmarkEnd w:id="0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14"/>
      <w:bookmarkEnd w:id="2"/>
      <w:bookmarkEnd w:id="1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</w:p>
        </w:tc>
        <w:tc>
          <w:tcPr>
            <w:tcW w:w="1131" w:type="dxa"/>
          </w:tcPr>
          <w:p w14:paraId="72FA5EED" w14:textId="315211E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285FF5" w:rsidRDefault="00096C61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（erp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-&gt;me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AD24D9" w:rsidRPr="00285FF5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ame</w:t>
            </w:r>
          </w:p>
        </w:tc>
        <w:tc>
          <w:tcPr>
            <w:tcW w:w="1131" w:type="dxa"/>
          </w:tcPr>
          <w:p w14:paraId="658C9F68" w14:textId="5666CE6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FD7D4B8" w14:textId="4B51333A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Type</w:t>
            </w:r>
          </w:p>
        </w:tc>
        <w:tc>
          <w:tcPr>
            <w:tcW w:w="1131" w:type="dxa"/>
          </w:tcPr>
          <w:p w14:paraId="7E09ED4A" w14:textId="3B6CD2B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3)</w:t>
            </w:r>
          </w:p>
        </w:tc>
        <w:tc>
          <w:tcPr>
            <w:tcW w:w="1248" w:type="dxa"/>
          </w:tcPr>
          <w:p w14:paraId="23BF2527" w14:textId="368C9F8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空托盘</w:t>
            </w:r>
          </w:p>
          <w:p w14:paraId="052A648A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成品（默认）</w:t>
            </w:r>
          </w:p>
          <w:p w14:paraId="465FACB1" w14:textId="7777777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半成品</w:t>
            </w:r>
          </w:p>
          <w:p w14:paraId="7701028F" w14:textId="5F70E2B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包材</w:t>
            </w:r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Type</w:t>
            </w:r>
          </w:p>
        </w:tc>
        <w:tc>
          <w:tcPr>
            <w:tcW w:w="1131" w:type="dxa"/>
          </w:tcPr>
          <w:p w14:paraId="06D4B452" w14:textId="31D48C9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散标志</w:t>
            </w:r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lidSign</w:t>
            </w:r>
          </w:p>
        </w:tc>
        <w:tc>
          <w:tcPr>
            <w:tcW w:w="1131" w:type="dxa"/>
          </w:tcPr>
          <w:p w14:paraId="3E6CEFCB" w14:textId="0EF4B1AF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26001095" w14:textId="196EE58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：</w:t>
            </w:r>
            <w:r w:rsidR="001F46E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效</w:t>
            </w:r>
          </w:p>
          <w:p w14:paraId="6B88E34B" w14:textId="3973580F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</w:t>
            </w:r>
            <w:r w:rsidR="001F46E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ync_Time</w:t>
            </w:r>
          </w:p>
        </w:tc>
        <w:tc>
          <w:tcPr>
            <w:tcW w:w="1131" w:type="dxa"/>
          </w:tcPr>
          <w:p w14:paraId="449844B8" w14:textId="2921AE2B" w:rsidR="00896822" w:rsidRPr="00285FF5" w:rsidRDefault="00896822" w:rsidP="00AE5FB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t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Time</w:t>
            </w:r>
          </w:p>
        </w:tc>
        <w:tc>
          <w:tcPr>
            <w:tcW w:w="1248" w:type="dxa"/>
          </w:tcPr>
          <w:p w14:paraId="7A355007" w14:textId="3403EE01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Item_No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Item_Name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Item_Type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ontainer_Type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argo_Size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WholeBulk_Sign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ustomer_No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Small_Pack_Number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enter_Pack_Number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Larger_Pack_Number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validSign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reate_Time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Sync_Time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Handle_Code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Handle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Item_No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Handle_Time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36BD7B0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727C05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r w:rsidRPr="00285FF5">
        <w:rPr>
          <w:rFonts w:ascii="微软雅黑" w:eastAsia="微软雅黑" w:hAnsi="微软雅黑" w:hint="eastAsia"/>
        </w:rPr>
        <w:t>Instore_Data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es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es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Package_Code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Request_Time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Code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Time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Instore_Data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Order_Code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Order_Type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Item_No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Package_Code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Batch_No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SecondBatch_No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Produced_Date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Expiry_Date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ustomer_No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Plan_Number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Quality_Result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Inventory_Status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Container_Code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Begin_Location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End_Location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 w:hint="eastAsia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6319FB">
        <w:rPr>
          <w:rFonts w:ascii="Arial" w:eastAsia="微软雅黑" w:hAnsi="Arial" w:cs="Arial"/>
          <w:b/>
          <w:sz w:val="28"/>
          <w:szCs w:val="28"/>
        </w:rPr>
        <w:t>out</w:t>
      </w:r>
      <w:r w:rsidR="006319FB">
        <w:rPr>
          <w:rFonts w:ascii="Arial" w:eastAsia="微软雅黑" w:hAnsi="Arial" w:cs="Arial"/>
          <w:b/>
          <w:sz w:val="28"/>
          <w:szCs w:val="28"/>
        </w:rPr>
        <w:t>store_order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39"/>
        <w:gridCol w:w="1747"/>
        <w:gridCol w:w="1338"/>
        <w:gridCol w:w="1451"/>
        <w:gridCol w:w="1134"/>
        <w:gridCol w:w="2087"/>
      </w:tblGrid>
      <w:tr w:rsidR="00285FF5" w:rsidRPr="00285FF5" w14:paraId="7D02E7DB" w14:textId="77777777" w:rsidTr="0011345F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1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11345F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451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11345F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451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11345F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451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11345F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451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</w:p>
        </w:tc>
      </w:tr>
      <w:tr w:rsidR="00285FF5" w:rsidRPr="00285FF5" w14:paraId="2407586D" w14:textId="77777777" w:rsidTr="0011345F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451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11345F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451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11345F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451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11345F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451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134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11345F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451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11345F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451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11345F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451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134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11345F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451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134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11345F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451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11345F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451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134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11345F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451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134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11345F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451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134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Order_Code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Order_Type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Item_No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Package_Code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Batch_No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SecondBatch_No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Customer_No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Plan_Number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Quality_Request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Batch_Request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Begin_Location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End_Location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Sync_Time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Code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Time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Order_Code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Container_Code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Business_Status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Status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Sync_Time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Code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Handle_Time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V_Inventory_All</w:t>
      </w:r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r w:rsidR="005676AE" w:rsidRPr="00285FF5">
        <w:t>W</w:t>
      </w:r>
      <w:r w:rsidR="005676AE">
        <w:rPr>
          <w:rFonts w:hint="eastAsia"/>
        </w:rPr>
        <w:t>ms</w:t>
      </w:r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r w:rsidR="005676AE" w:rsidRPr="00285FF5">
        <w:rPr>
          <w:rFonts w:hint="eastAsia"/>
        </w:rPr>
        <w:t>mes</w:t>
      </w:r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172" w:type="dxa"/>
          </w:tcPr>
          <w:p w14:paraId="4A4A97A4" w14:textId="77777777" w:rsidR="00CF6EAB" w:rsidRPr="003160F8" w:rsidRDefault="00CF6EAB" w:rsidP="0008165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1FB4CCD3" w:rsidR="0033428E" w:rsidRPr="00285FF5" w:rsidRDefault="00F06F7F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152F90">
        <w:rPr>
          <w:rFonts w:ascii="Arial" w:eastAsia="微软雅黑" w:hAnsi="Arial" w:cs="Arial"/>
          <w:b/>
          <w:sz w:val="28"/>
          <w:szCs w:val="28"/>
        </w:rPr>
        <w:t>WMS_QCinfo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r w:rsidR="00D154CC" w:rsidRPr="00285FF5">
        <w:rPr>
          <w:rFonts w:ascii="微软雅黑" w:eastAsia="微软雅黑" w:hAnsi="微软雅黑"/>
        </w:rPr>
        <w:t>mes</w:t>
      </w:r>
      <w:r w:rsidR="00AD2A28" w:rsidRPr="00285FF5">
        <w:rPr>
          <w:rFonts w:ascii="微软雅黑" w:eastAsia="微软雅黑" w:hAnsi="微软雅黑" w:hint="eastAsia"/>
        </w:rPr>
        <w:t>对w</w:t>
      </w:r>
      <w:r w:rsidR="00AD2A28" w:rsidRPr="00285FF5">
        <w:rPr>
          <w:rFonts w:ascii="微软雅黑" w:eastAsia="微软雅黑" w:hAnsi="微软雅黑"/>
        </w:rPr>
        <w:t>ms</w:t>
      </w:r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F61D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576" w:type="dxa"/>
          </w:tcPr>
          <w:p w14:paraId="5D7FF117" w14:textId="31A9C07E" w:rsidR="00CD525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F61DC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F61DC">
        <w:tc>
          <w:tcPr>
            <w:tcW w:w="694" w:type="dxa"/>
          </w:tcPr>
          <w:p w14:paraId="6B8C3B48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7492FC23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F61DC">
        <w:tc>
          <w:tcPr>
            <w:tcW w:w="694" w:type="dxa"/>
          </w:tcPr>
          <w:p w14:paraId="0AD69832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4B64F401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F61DC">
        <w:tc>
          <w:tcPr>
            <w:tcW w:w="694" w:type="dxa"/>
          </w:tcPr>
          <w:p w14:paraId="01C8B3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3916F9CB" w14:textId="77777777" w:rsidR="007D6DD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7728347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itemNo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batchCode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secondBatch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qualityResult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reqTime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Handle_Code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Handle_Msg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Handle_Time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号需要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081657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081657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081657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081657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081657">
        <w:tc>
          <w:tcPr>
            <w:tcW w:w="682" w:type="dxa"/>
          </w:tcPr>
          <w:p w14:paraId="2D1A30DA" w14:textId="03740984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576" w:type="dxa"/>
          </w:tcPr>
          <w:p w14:paraId="49DC9CE2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081657">
        <w:tc>
          <w:tcPr>
            <w:tcW w:w="682" w:type="dxa"/>
          </w:tcPr>
          <w:p w14:paraId="6560F1E3" w14:textId="321BF84D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081657">
        <w:tc>
          <w:tcPr>
            <w:tcW w:w="682" w:type="dxa"/>
          </w:tcPr>
          <w:p w14:paraId="02756B1E" w14:textId="1B2C514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081657">
        <w:tc>
          <w:tcPr>
            <w:tcW w:w="682" w:type="dxa"/>
          </w:tcPr>
          <w:p w14:paraId="72C4EC30" w14:textId="049FF83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081657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081657">
        <w:tc>
          <w:tcPr>
            <w:tcW w:w="694" w:type="dxa"/>
          </w:tcPr>
          <w:p w14:paraId="0DB3D019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16FEF482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081657">
        <w:tc>
          <w:tcPr>
            <w:tcW w:w="694" w:type="dxa"/>
          </w:tcPr>
          <w:p w14:paraId="3F00E48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2D34A856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081657">
        <w:tc>
          <w:tcPr>
            <w:tcW w:w="694" w:type="dxa"/>
          </w:tcPr>
          <w:p w14:paraId="43E53DF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48350E7A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6424464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库口</w:t>
      </w:r>
      <w:r w:rsidR="005C56A7">
        <w:rPr>
          <w:rFonts w:hint="eastAsia"/>
        </w:rPr>
        <w:t>等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af6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106A" w14:textId="77777777" w:rsidR="00FE3976" w:rsidRDefault="00FE3976">
      <w:r>
        <w:separator/>
      </w:r>
    </w:p>
  </w:endnote>
  <w:endnote w:type="continuationSeparator" w:id="0">
    <w:p w14:paraId="5C5116AF" w14:textId="77777777" w:rsidR="00FE3976" w:rsidRDefault="00F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D8B3" w14:textId="77777777" w:rsidR="00FE3976" w:rsidRDefault="00FE3976">
      <w:r>
        <w:separator/>
      </w:r>
    </w:p>
  </w:footnote>
  <w:footnote w:type="continuationSeparator" w:id="0">
    <w:p w14:paraId="2BE6F563" w14:textId="77777777" w:rsidR="00FE3976" w:rsidRDefault="00F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5994"/>
    <w:rsid w:val="00A65AFB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1907A0A1-0505-44E0-A76A-41F45D2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14</Pages>
  <Words>1421</Words>
  <Characters>8101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lastModifiedBy>彭 致远</cp:lastModifiedBy>
  <cp:revision>2899</cp:revision>
  <cp:lastPrinted>2021-07-02T01:50:00Z</cp:lastPrinted>
  <dcterms:created xsi:type="dcterms:W3CDTF">2019-04-12T06:43:00Z</dcterms:created>
  <dcterms:modified xsi:type="dcterms:W3CDTF">2022-0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